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1835"/>
        <w:gridCol w:w="6643"/>
        <w:gridCol w:w="1716"/>
      </w:tblGrid>
      <w:tr w:rsidR="00DE3759" w:rsidRPr="00174D40" w:rsidTr="00ED67A6">
        <w:trPr>
          <w:trHeight w:val="397"/>
        </w:trPr>
        <w:tc>
          <w:tcPr>
            <w:tcW w:w="1835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SORUMLU</w:t>
            </w:r>
          </w:p>
        </w:tc>
        <w:tc>
          <w:tcPr>
            <w:tcW w:w="6643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bookmarkStart w:id="0" w:name="_GoBack"/>
            <w:bookmarkEnd w:id="0"/>
            <w:r w:rsidRPr="00EB1960">
              <w:rPr>
                <w:b/>
                <w:bCs/>
                <w:color w:val="404040"/>
              </w:rPr>
              <w:t>İŞ AKIŞI</w:t>
            </w:r>
          </w:p>
        </w:tc>
        <w:tc>
          <w:tcPr>
            <w:tcW w:w="1716" w:type="dxa"/>
            <w:vAlign w:val="center"/>
          </w:tcPr>
          <w:p w:rsidR="00DE3759" w:rsidRPr="00EB1960" w:rsidRDefault="001B5710" w:rsidP="00EB1960">
            <w:pPr>
              <w:jc w:val="center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HAZIR</w:t>
            </w:r>
            <w:r w:rsidRPr="00EB1960">
              <w:rPr>
                <w:b/>
                <w:bCs/>
                <w:color w:val="404040"/>
              </w:rPr>
              <w:t xml:space="preserve"> DOKÜMANLAR</w:t>
            </w:r>
          </w:p>
        </w:tc>
      </w:tr>
      <w:tr w:rsidR="00DE3759" w:rsidRPr="00174D40" w:rsidTr="00ED67A6">
        <w:trPr>
          <w:trHeight w:val="11634"/>
        </w:trPr>
        <w:tc>
          <w:tcPr>
            <w:tcW w:w="1835" w:type="dxa"/>
          </w:tcPr>
          <w:p w:rsidR="00DE3759" w:rsidRPr="00ED67A6" w:rsidRDefault="00DE3759" w:rsidP="00EB1960">
            <w:pPr>
              <w:rPr>
                <w:sz w:val="18"/>
                <w:szCs w:val="18"/>
              </w:rPr>
            </w:pPr>
          </w:p>
          <w:p w:rsidR="00DE3759" w:rsidRPr="00ED67A6" w:rsidRDefault="00DE3759" w:rsidP="00EB1960">
            <w:pPr>
              <w:rPr>
                <w:sz w:val="18"/>
                <w:szCs w:val="18"/>
              </w:rPr>
            </w:pPr>
          </w:p>
          <w:p w:rsidR="00DE3759" w:rsidRPr="00ED67A6" w:rsidRDefault="00DE3759" w:rsidP="00E4450E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FB22D9" w:rsidP="00273887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>Öğrenci</w:t>
            </w: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033E64">
            <w:pPr>
              <w:rPr>
                <w:sz w:val="18"/>
                <w:szCs w:val="18"/>
              </w:rPr>
            </w:pPr>
          </w:p>
          <w:p w:rsidR="00FB22D9" w:rsidRPr="00ED67A6" w:rsidRDefault="00FB22D9" w:rsidP="00033E64">
            <w:pPr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>Memur</w:t>
            </w: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B22D9">
            <w:pPr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FB22D9" w:rsidP="00F90342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 xml:space="preserve">İlgili Komisyon </w:t>
            </w: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90342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jc w:val="center"/>
              <w:rPr>
                <w:sz w:val="18"/>
                <w:szCs w:val="18"/>
              </w:rPr>
            </w:pPr>
          </w:p>
          <w:p w:rsidR="00FB22D9" w:rsidRPr="00ED67A6" w:rsidRDefault="00FB22D9" w:rsidP="00273887">
            <w:pPr>
              <w:jc w:val="center"/>
              <w:rPr>
                <w:sz w:val="18"/>
                <w:szCs w:val="18"/>
              </w:rPr>
            </w:pPr>
          </w:p>
          <w:p w:rsidR="00273887" w:rsidRPr="00ED67A6" w:rsidRDefault="00273887" w:rsidP="00FB22D9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>Memur</w:t>
            </w: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FB22D9" w:rsidRDefault="00ED67A6" w:rsidP="00273887">
            <w:pPr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>Fakülte Sekreteri</w:t>
            </w:r>
          </w:p>
          <w:p w:rsidR="00ED67A6" w:rsidRPr="00ED67A6" w:rsidRDefault="00ED67A6" w:rsidP="00273887">
            <w:pPr>
              <w:rPr>
                <w:sz w:val="18"/>
                <w:szCs w:val="18"/>
              </w:rPr>
            </w:pPr>
          </w:p>
          <w:p w:rsidR="00ED67A6" w:rsidRPr="00ED67A6" w:rsidRDefault="00ED67A6" w:rsidP="00273887">
            <w:pPr>
              <w:rPr>
                <w:sz w:val="18"/>
                <w:szCs w:val="18"/>
              </w:rPr>
            </w:pPr>
          </w:p>
          <w:p w:rsidR="00273887" w:rsidRPr="00ED67A6" w:rsidRDefault="00FB22D9" w:rsidP="00273887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 xml:space="preserve">Fakülte Yönetim Kurulu </w:t>
            </w:r>
          </w:p>
          <w:p w:rsidR="00FB22D9" w:rsidRPr="00ED67A6" w:rsidRDefault="00FB22D9" w:rsidP="00273887">
            <w:pPr>
              <w:jc w:val="center"/>
              <w:rPr>
                <w:sz w:val="18"/>
                <w:szCs w:val="18"/>
              </w:rPr>
            </w:pPr>
          </w:p>
          <w:p w:rsidR="00FB22D9" w:rsidRPr="00ED67A6" w:rsidRDefault="00FB22D9" w:rsidP="00273887">
            <w:pPr>
              <w:jc w:val="center"/>
              <w:rPr>
                <w:sz w:val="18"/>
                <w:szCs w:val="18"/>
              </w:rPr>
            </w:pPr>
          </w:p>
          <w:p w:rsidR="00FB22D9" w:rsidRDefault="00FB22D9" w:rsidP="00FB22D9">
            <w:pPr>
              <w:rPr>
                <w:sz w:val="18"/>
                <w:szCs w:val="18"/>
              </w:rPr>
            </w:pPr>
          </w:p>
          <w:p w:rsidR="00ED67A6" w:rsidRPr="00ED67A6" w:rsidRDefault="00ED67A6" w:rsidP="00FB22D9">
            <w:pPr>
              <w:rPr>
                <w:sz w:val="18"/>
                <w:szCs w:val="18"/>
              </w:rPr>
            </w:pPr>
          </w:p>
          <w:p w:rsidR="00FB22D9" w:rsidRPr="00ED67A6" w:rsidRDefault="00FB22D9" w:rsidP="00A92C09">
            <w:pPr>
              <w:rPr>
                <w:sz w:val="18"/>
                <w:szCs w:val="18"/>
              </w:rPr>
            </w:pPr>
          </w:p>
          <w:p w:rsidR="00FB22D9" w:rsidRPr="00ED67A6" w:rsidRDefault="00FB22D9" w:rsidP="00273887">
            <w:pPr>
              <w:jc w:val="center"/>
              <w:rPr>
                <w:sz w:val="18"/>
                <w:szCs w:val="18"/>
              </w:rPr>
            </w:pPr>
            <w:r w:rsidRPr="00ED67A6">
              <w:rPr>
                <w:sz w:val="18"/>
                <w:szCs w:val="18"/>
              </w:rPr>
              <w:t>Memur</w:t>
            </w: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  <w:p w:rsidR="00273887" w:rsidRPr="00ED67A6" w:rsidRDefault="00273887" w:rsidP="00273887">
            <w:pPr>
              <w:rPr>
                <w:sz w:val="18"/>
                <w:szCs w:val="18"/>
              </w:rPr>
            </w:pPr>
          </w:p>
        </w:tc>
        <w:tc>
          <w:tcPr>
            <w:tcW w:w="6643" w:type="dxa"/>
          </w:tcPr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723A" w:rsidP="00EB1960">
            <w:pPr>
              <w:rPr>
                <w:rFonts w:ascii="Arial" w:hAnsi="Arial" w:cs="Arial"/>
                <w:sz w:val="16"/>
                <w:szCs w:val="16"/>
              </w:rPr>
            </w:pP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7490</wp:posOffset>
                      </wp:positionV>
                      <wp:extent cx="3657600" cy="428625"/>
                      <wp:effectExtent l="0" t="0" r="19050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221C3" w:rsidRPr="006221C3" w:rsidRDefault="007D4954" w:rsidP="006221C3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Öğrenci sınav s</w:t>
                                  </w:r>
                                  <w:r w:rsidR="006221C3">
                                    <w:rPr>
                                      <w:szCs w:val="16"/>
                                    </w:rPr>
                                    <w:t xml:space="preserve">onuçlarının </w:t>
                                  </w:r>
                                  <w:r w:rsidR="006221C3" w:rsidRPr="006221C3">
                                    <w:rPr>
                                      <w:szCs w:val="16"/>
                                    </w:rPr>
                                    <w:t>ilan tarihin</w:t>
                                  </w:r>
                                  <w:r w:rsidR="006221C3">
                                    <w:rPr>
                                      <w:szCs w:val="16"/>
                                    </w:rPr>
                                    <w:t xml:space="preserve">den itibaren üç iş günü içinde </w:t>
                                  </w:r>
                                  <w:r w:rsidR="006221C3" w:rsidRPr="006221C3">
                                    <w:rPr>
                                      <w:szCs w:val="16"/>
                                    </w:rPr>
                                    <w:t xml:space="preserve">maddi hata gerekçesiyle ilgili </w:t>
                                  </w:r>
                                  <w:r w:rsidR="006221C3">
                                    <w:rPr>
                                      <w:szCs w:val="16"/>
                                    </w:rPr>
                                    <w:t>Dekanlığa d</w:t>
                                  </w:r>
                                  <w:r w:rsidR="006221C3" w:rsidRPr="006221C3">
                                    <w:rPr>
                                      <w:szCs w:val="16"/>
                                    </w:rPr>
                                    <w:t>ilekçe ile başvurur.</w:t>
                                  </w:r>
                                </w:p>
                                <w:p w:rsidR="00B52D31" w:rsidRDefault="00B52D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.8pt;margin-top:18.7pt;width:4in;height:33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" fillcolor="white [3212]" strokecolor="white [3212]">
                      <v:textbox>
                        <w:txbxContent>
                          <w:p w:rsidR="006221C3" w:rsidRPr="006221C3" w:rsidRDefault="007D4954" w:rsidP="006221C3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Öğrenci sınav s</w:t>
                            </w:r>
                            <w:r w:rsidR="006221C3">
                              <w:rPr>
                                <w:szCs w:val="16"/>
                              </w:rPr>
                              <w:t xml:space="preserve">onuçlarının </w:t>
                            </w:r>
                            <w:r w:rsidR="006221C3" w:rsidRPr="006221C3">
                              <w:rPr>
                                <w:szCs w:val="16"/>
                              </w:rPr>
                              <w:t>ilan tarihin</w:t>
                            </w:r>
                            <w:r w:rsidR="006221C3">
                              <w:rPr>
                                <w:szCs w:val="16"/>
                              </w:rPr>
                              <w:t xml:space="preserve">den itibaren üç iş günü içinde </w:t>
                            </w:r>
                            <w:r w:rsidR="006221C3" w:rsidRPr="006221C3">
                              <w:rPr>
                                <w:szCs w:val="16"/>
                              </w:rPr>
                              <w:t xml:space="preserve">maddi hata gerekçesiyle ilgili </w:t>
                            </w:r>
                            <w:r w:rsidR="006221C3">
                              <w:rPr>
                                <w:szCs w:val="16"/>
                              </w:rPr>
                              <w:t>Dekanlığa d</w:t>
                            </w:r>
                            <w:r w:rsidR="006221C3" w:rsidRPr="006221C3">
                              <w:rPr>
                                <w:szCs w:val="16"/>
                              </w:rPr>
                              <w:t>ilekçe ile başvurur.</w:t>
                            </w:r>
                          </w:p>
                          <w:p w:rsidR="00B52D31" w:rsidRDefault="00B52D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9865</wp:posOffset>
                      </wp:positionV>
                      <wp:extent cx="3781425" cy="495300"/>
                      <wp:effectExtent l="0" t="0" r="28575" b="1905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36934" id="Yuvarlatılmış Dikdörtgen 34" o:spid="_x0000_s1026" style="position:absolute;margin-left:13.8pt;margin-top:14.95pt;width:297.75pt;height:3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" fillcolor="white [3212]" strokecolor="black [3213]"/>
                  </w:pict>
                </mc:Fallback>
              </mc:AlternateContent>
            </w: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693420</wp:posOffset>
                      </wp:positionV>
                      <wp:extent cx="0" cy="165735"/>
                      <wp:effectExtent l="61595" t="10795" r="52705" b="23495"/>
                      <wp:wrapNone/>
                      <wp:docPr id="3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5E1DC" id="Düz Bağlayıcı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54.6pt" to="157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5O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7601D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C3E62F" wp14:editId="7C6271F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1280</wp:posOffset>
                      </wp:positionV>
                      <wp:extent cx="3752850" cy="723900"/>
                      <wp:effectExtent l="0" t="0" r="19050" b="19050"/>
                      <wp:wrapNone/>
                      <wp:docPr id="2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20D" w:rsidRPr="001C1648" w:rsidRDefault="006221C3" w:rsidP="00A4320D">
                                  <w:r w:rsidRPr="006221C3">
                                    <w:rPr>
                                      <w:szCs w:val="16"/>
                                    </w:rPr>
                                    <w:t>Süresi içind</w:t>
                                  </w:r>
                                  <w:r w:rsidR="00F26164">
                                    <w:rPr>
                                      <w:szCs w:val="16"/>
                                    </w:rPr>
                                    <w:t xml:space="preserve">e yapılan itiraz üzerine Dekanlık </w:t>
                                  </w:r>
                                  <w:r w:rsidR="007D4954">
                                    <w:rPr>
                                      <w:szCs w:val="16"/>
                                    </w:rPr>
                                    <w:t xml:space="preserve">tarafından </w:t>
                                  </w:r>
                                  <w:r w:rsidR="007D4954" w:rsidRPr="006221C3">
                                    <w:rPr>
                                      <w:szCs w:val="16"/>
                                    </w:rPr>
                                    <w:t>oluşturulacak</w:t>
                                  </w:r>
                                  <w:r w:rsidRPr="006221C3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6"/>
                                    </w:rPr>
                                    <w:t>üç kişilik</w:t>
                                  </w:r>
                                  <w:r w:rsidRPr="006221C3">
                                    <w:rPr>
                                      <w:szCs w:val="16"/>
                                    </w:rPr>
                                    <w:t xml:space="preserve"> komisyona </w:t>
                                  </w:r>
                                  <w:r w:rsidR="007601D4">
                                    <w:t xml:space="preserve">EBYS üzerinden sınav kâğıdını tarayarak </w:t>
                                  </w:r>
                                  <w:r w:rsidR="007D4954">
                                    <w:rPr>
                                      <w:szCs w:val="16"/>
                                    </w:rPr>
                                    <w:t xml:space="preserve">sınav kâğıdının </w:t>
                                  </w:r>
                                  <w:r w:rsidR="007D4954">
                                    <w:t xml:space="preserve">yeniden </w:t>
                                  </w:r>
                                  <w:r w:rsidR="007601D4">
                                    <w:t xml:space="preserve">incelenmesi için </w:t>
                                  </w:r>
                                  <w:r w:rsidR="007D4954">
                                    <w:t xml:space="preserve">sonucun Dekanlığımıza iletilmesi isten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E62F" id="Dikdörtgen 92" o:spid="_x0000_s1027" style="position:absolute;margin-left:14.55pt;margin-top:6.4pt;width:295.5pt;height:5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">
                      <v:textbox>
                        <w:txbxContent>
                          <w:p w:rsidR="00A4320D" w:rsidRPr="001C1648" w:rsidRDefault="006221C3" w:rsidP="00A4320D">
                            <w:r w:rsidRPr="006221C3">
                              <w:rPr>
                                <w:szCs w:val="16"/>
                              </w:rPr>
                              <w:t>Süresi içind</w:t>
                            </w:r>
                            <w:r w:rsidR="00F26164">
                              <w:rPr>
                                <w:szCs w:val="16"/>
                              </w:rPr>
                              <w:t xml:space="preserve">e yapılan itiraz üzerine Dekanlık </w:t>
                            </w:r>
                            <w:r w:rsidR="007D4954">
                              <w:rPr>
                                <w:szCs w:val="16"/>
                              </w:rPr>
                              <w:t xml:space="preserve">tarafından </w:t>
                            </w:r>
                            <w:r w:rsidR="007D4954" w:rsidRPr="006221C3">
                              <w:rPr>
                                <w:szCs w:val="16"/>
                              </w:rPr>
                              <w:t>oluşturulacak</w:t>
                            </w:r>
                            <w:r w:rsidRPr="006221C3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üç kişilik</w:t>
                            </w:r>
                            <w:r w:rsidRPr="006221C3">
                              <w:rPr>
                                <w:szCs w:val="16"/>
                              </w:rPr>
                              <w:t xml:space="preserve"> komisyona </w:t>
                            </w:r>
                            <w:r w:rsidR="007601D4">
                              <w:t xml:space="preserve">EBYS üzerinden sınav kâğıdını tarayarak </w:t>
                            </w:r>
                            <w:r w:rsidR="007D4954">
                              <w:rPr>
                                <w:szCs w:val="16"/>
                              </w:rPr>
                              <w:t xml:space="preserve">sınav kâğıdının </w:t>
                            </w:r>
                            <w:r w:rsidR="007D4954">
                              <w:t xml:space="preserve">yeniden </w:t>
                            </w:r>
                            <w:r w:rsidR="007601D4">
                              <w:t xml:space="preserve">incelenmesi için </w:t>
                            </w:r>
                            <w:r w:rsidR="007D4954">
                              <w:t xml:space="preserve">sonucun Dekanlığımıza iletilmesi isten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7601D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FEC4E7" wp14:editId="02D4889F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53975</wp:posOffset>
                      </wp:positionV>
                      <wp:extent cx="0" cy="165735"/>
                      <wp:effectExtent l="61595" t="10795" r="52705" b="23495"/>
                      <wp:wrapNone/>
                      <wp:docPr id="37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ADE70" id="Düz Bağlayıcı 10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4.25pt" to="15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7D4954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E4939C2" wp14:editId="4A398B10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2230</wp:posOffset>
                      </wp:positionV>
                      <wp:extent cx="2618536" cy="1057275"/>
                      <wp:effectExtent l="19050" t="19050" r="10795" b="47625"/>
                      <wp:wrapNone/>
                      <wp:docPr id="42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536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54" w:rsidRPr="007D4954" w:rsidRDefault="007D4954" w:rsidP="007D4954">
                                  <w:pPr>
                                    <w:jc w:val="center"/>
                                  </w:pPr>
                                  <w:r w:rsidRPr="007D4954">
                                    <w:t>Öğrencinin kâğıdında maddi hata var mı?</w:t>
                                  </w:r>
                                </w:p>
                                <w:p w:rsidR="00753411" w:rsidRPr="00753411" w:rsidRDefault="00753411" w:rsidP="007534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939C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2" o:spid="_x0000_s1028" type="#_x0000_t110" style="position:absolute;margin-left:54.3pt;margin-top:4.9pt;width:206.2pt;height:8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">
                      <v:textbox>
                        <w:txbxContent>
                          <w:p w:rsidR="007D4954" w:rsidRPr="007D4954" w:rsidRDefault="007D4954" w:rsidP="007D4954">
                            <w:pPr>
                              <w:jc w:val="center"/>
                            </w:pPr>
                            <w:r w:rsidRPr="007D4954">
                              <w:t>Öğrencinin kâğıdında maddi hata var mı?</w:t>
                            </w:r>
                          </w:p>
                          <w:p w:rsidR="00753411" w:rsidRPr="00753411" w:rsidRDefault="00753411" w:rsidP="0075341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954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04775</wp:posOffset>
                      </wp:positionV>
                      <wp:extent cx="0" cy="165735"/>
                      <wp:effectExtent l="57150" t="11430" r="57150" b="22860"/>
                      <wp:wrapNone/>
                      <wp:docPr id="12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29903" id="Düz Bağlayıcı 10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8.25pt" to="23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Oq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4637AE7" wp14:editId="476E9BC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02235</wp:posOffset>
                      </wp:positionV>
                      <wp:extent cx="0" cy="165735"/>
                      <wp:effectExtent l="61595" t="10795" r="52705" b="23495"/>
                      <wp:wrapNone/>
                      <wp:docPr id="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1888F" id="Düz Bağlayıcı 10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8.05pt" to="90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roofErr w:type="gramStart"/>
            <w:r w:rsidR="00FB22D9">
              <w:rPr>
                <w:rFonts w:ascii="Arial" w:hAnsi="Arial" w:cs="Arial"/>
                <w:sz w:val="16"/>
                <w:szCs w:val="16"/>
              </w:rPr>
              <w:t>Yo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se                                                                             Var ise </w:t>
            </w: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A92C09" w:rsidRDefault="00A92C0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7D4954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93C5FDA" wp14:editId="6C35DB3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6514</wp:posOffset>
                      </wp:positionV>
                      <wp:extent cx="1628775" cy="542925"/>
                      <wp:effectExtent l="0" t="0" r="28575" b="28575"/>
                      <wp:wrapNone/>
                      <wp:docPr id="4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54" w:rsidRPr="007D4954" w:rsidRDefault="007D4954" w:rsidP="007D4954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7D4954">
                                    <w:rPr>
                                      <w:szCs w:val="16"/>
                                    </w:rPr>
                                    <w:t>Sınav kâğıdında maddi hata olmadığına dair yazı ilgili öğrenciye bildirilir.</w:t>
                                  </w:r>
                                </w:p>
                                <w:p w:rsidR="00250A31" w:rsidRPr="001C1648" w:rsidRDefault="00250A31" w:rsidP="00250A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5FDA" id="_x0000_s1029" style="position:absolute;margin-left:8.55pt;margin-top:4.45pt;width:128.25pt;height:42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">
                      <v:textbox>
                        <w:txbxContent>
                          <w:p w:rsidR="007D4954" w:rsidRPr="007D4954" w:rsidRDefault="007D4954" w:rsidP="007D4954">
                            <w:pPr>
                              <w:rPr>
                                <w:szCs w:val="16"/>
                              </w:rPr>
                            </w:pPr>
                            <w:r w:rsidRPr="007D4954">
                              <w:rPr>
                                <w:szCs w:val="16"/>
                              </w:rPr>
                              <w:t>Sınav kâğıdında maddi hata olmadığına dair yazı ilgili öğrenciye bildirilir.</w:t>
                            </w:r>
                          </w:p>
                          <w:p w:rsidR="00250A31" w:rsidRPr="001C1648" w:rsidRDefault="00250A31" w:rsidP="00250A31"/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A92C09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42545</wp:posOffset>
                      </wp:positionV>
                      <wp:extent cx="1933575" cy="990600"/>
                      <wp:effectExtent l="0" t="0" r="28575" b="19050"/>
                      <wp:wrapNone/>
                      <wp:docPr id="5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23A" w:rsidRPr="00DE723A" w:rsidRDefault="007D4954" w:rsidP="00DE723A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7D4954">
                                    <w:rPr>
                                      <w:szCs w:val="16"/>
                                    </w:rPr>
                                    <w:t xml:space="preserve">Öğrencinin sınav </w:t>
                                  </w:r>
                                  <w:r>
                                    <w:rPr>
                                      <w:szCs w:val="16"/>
                                    </w:rPr>
                                    <w:t>k</w:t>
                                  </w:r>
                                  <w:r w:rsidRPr="007D4954">
                                    <w:rPr>
                                      <w:szCs w:val="16"/>
                                    </w:rPr>
                                    <w:t>âğıdında maddi hata olduğuna dair Komisyon Kararını Yönetim Kurul</w:t>
                                  </w:r>
                                  <w:r w:rsidR="00ED67A6">
                                    <w:rPr>
                                      <w:szCs w:val="16"/>
                                    </w:rPr>
                                    <w:t>u gündemine alınarak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Pr="007D4954">
                                    <w:rPr>
                                      <w:szCs w:val="16"/>
                                    </w:rPr>
                                    <w:t>Fakülte Yönetim Kurulu</w:t>
                                  </w:r>
                                  <w:r w:rsidR="00ED67A6">
                                    <w:rPr>
                                      <w:szCs w:val="16"/>
                                    </w:rPr>
                                    <w:t xml:space="preserve"> Kararı ile dersin notu değiştirilir.</w:t>
                                  </w:r>
                                  <w:r w:rsidRPr="007D4954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D4954">
                                    <w:rPr>
                                      <w:szCs w:val="16"/>
                                    </w:rPr>
                                    <w:t>görüşülür</w:t>
                                  </w:r>
                                  <w:proofErr w:type="gramEnd"/>
                                  <w:r>
                                    <w:rPr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DE3759" w:rsidRPr="001C1648" w:rsidRDefault="00DE3759" w:rsidP="00E10D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55.55pt;margin-top:3.35pt;width:152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">
                      <v:textbox>
                        <w:txbxContent>
                          <w:p w:rsidR="00DE723A" w:rsidRPr="00DE723A" w:rsidRDefault="007D4954" w:rsidP="00DE723A">
                            <w:pPr>
                              <w:rPr>
                                <w:szCs w:val="16"/>
                              </w:rPr>
                            </w:pPr>
                            <w:r w:rsidRPr="007D4954">
                              <w:rPr>
                                <w:szCs w:val="16"/>
                              </w:rPr>
                              <w:t xml:space="preserve">Öğrencinin sınav </w:t>
                            </w:r>
                            <w:r>
                              <w:rPr>
                                <w:szCs w:val="16"/>
                              </w:rPr>
                              <w:t>k</w:t>
                            </w:r>
                            <w:r w:rsidRPr="007D4954">
                              <w:rPr>
                                <w:szCs w:val="16"/>
                              </w:rPr>
                              <w:t>âğıdında maddi hata olduğuna dair Komisyon Kararını Yönetim Kurul</w:t>
                            </w:r>
                            <w:r w:rsidR="00ED67A6">
                              <w:rPr>
                                <w:szCs w:val="16"/>
                              </w:rPr>
                              <w:t>u gündemine alınarak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7D4954">
                              <w:rPr>
                                <w:szCs w:val="16"/>
                              </w:rPr>
                              <w:t>Fakülte Yönetim Kurulu</w:t>
                            </w:r>
                            <w:r w:rsidR="00ED67A6">
                              <w:rPr>
                                <w:szCs w:val="16"/>
                              </w:rPr>
                              <w:t xml:space="preserve"> Kararı ile dersin notu değiştirilir.</w:t>
                            </w:r>
                            <w:r w:rsidRPr="007D4954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D4954">
                              <w:rPr>
                                <w:szCs w:val="16"/>
                              </w:rPr>
                              <w:t>görüşülür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>.</w:t>
                            </w:r>
                          </w:p>
                          <w:p w:rsidR="00DE3759" w:rsidRPr="001C1648" w:rsidRDefault="00DE3759" w:rsidP="00E10DFE"/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A658D9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:rsidR="00DA6631" w:rsidRPr="00EB1960" w:rsidRDefault="00DA6631" w:rsidP="00DA6631">
            <w:pPr>
              <w:tabs>
                <w:tab w:val="center" w:pos="2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A92C09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20C5BB" wp14:editId="714E69A7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92075</wp:posOffset>
                      </wp:positionV>
                      <wp:extent cx="0" cy="165735"/>
                      <wp:effectExtent l="57150" t="11430" r="57150" b="22860"/>
                      <wp:wrapNone/>
                      <wp:docPr id="4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16B0B" id="Düz Bağlayıcı 10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7.25pt" to="242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A92C09" w:rsidP="00EB1960">
            <w:pPr>
              <w:rPr>
                <w:rFonts w:ascii="Arial" w:hAnsi="Arial" w:cs="Arial"/>
                <w:sz w:val="16"/>
                <w:szCs w:val="16"/>
              </w:rPr>
            </w:pP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0FB7FA9F" wp14:editId="20166A8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06375</wp:posOffset>
                      </wp:positionV>
                      <wp:extent cx="3657600" cy="428625"/>
                      <wp:effectExtent l="0" t="0" r="19050" b="2857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B22D9" w:rsidRPr="00FB22D9" w:rsidRDefault="00FB22D9" w:rsidP="00FB22D9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FB22D9">
                                    <w:rPr>
                                      <w:szCs w:val="16"/>
                                    </w:rPr>
                                    <w:t>Öğrencinin düzeltilmiş yeni</w:t>
                                  </w:r>
                                  <w:r w:rsidR="00ED67A6">
                                    <w:rPr>
                                      <w:szCs w:val="16"/>
                                    </w:rPr>
                                    <w:t xml:space="preserve"> ders</w:t>
                                  </w:r>
                                  <w:r w:rsidRPr="00FB22D9">
                                    <w:rPr>
                                      <w:szCs w:val="16"/>
                                    </w:rPr>
                                    <w:t xml:space="preserve"> notu ile ilgili karar Öğrenci İşler</w:t>
                                  </w:r>
                                  <w:r w:rsidR="00ED67A6">
                                    <w:rPr>
                                      <w:szCs w:val="16"/>
                                    </w:rPr>
                                    <w:t>i Daire Başkanlığına gönderilerek Öğrenci Bilgi Sistemine işlenir.</w:t>
                                  </w:r>
                                </w:p>
                                <w:p w:rsidR="007D4954" w:rsidRDefault="007D4954" w:rsidP="007D49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7F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12.75pt;margin-top:16.25pt;width:4in;height:33.7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" fillcolor="window" strokecolor="window">
                      <v:textbox>
                        <w:txbxContent>
                          <w:p w:rsidR="00FB22D9" w:rsidRPr="00FB22D9" w:rsidRDefault="00FB22D9" w:rsidP="00FB22D9">
                            <w:pPr>
                              <w:rPr>
                                <w:szCs w:val="16"/>
                              </w:rPr>
                            </w:pPr>
                            <w:r w:rsidRPr="00FB22D9">
                              <w:rPr>
                                <w:szCs w:val="16"/>
                              </w:rPr>
                              <w:t>Öğrencinin düzeltilmiş yeni</w:t>
                            </w:r>
                            <w:r w:rsidR="00ED67A6">
                              <w:rPr>
                                <w:szCs w:val="16"/>
                              </w:rPr>
                              <w:t xml:space="preserve"> ders</w:t>
                            </w:r>
                            <w:r w:rsidRPr="00FB22D9">
                              <w:rPr>
                                <w:szCs w:val="16"/>
                              </w:rPr>
                              <w:t xml:space="preserve"> notu ile ilgili karar Öğrenci İşler</w:t>
                            </w:r>
                            <w:r w:rsidR="00ED67A6">
                              <w:rPr>
                                <w:szCs w:val="16"/>
                              </w:rPr>
                              <w:t>i Daire Başkanlığına gönderilerek Öğrenci Bilgi Sistemine işlenir.</w:t>
                            </w:r>
                          </w:p>
                          <w:p w:rsidR="007D4954" w:rsidRDefault="007D4954" w:rsidP="007D49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3759" w:rsidRPr="00EB1960" w:rsidRDefault="00A92C09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FF45BA5" wp14:editId="5C6CB72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0800</wp:posOffset>
                      </wp:positionV>
                      <wp:extent cx="3781425" cy="495300"/>
                      <wp:effectExtent l="0" t="0" r="28575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AE9B6" id="Yuvarlatılmış Dikdörtgen 7" o:spid="_x0000_s1026" style="position:absolute;margin-left:7.5pt;margin-top:4pt;width:297.75pt;height:3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" fillcolor="window" strokecolor="windowText"/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rFonts w:ascii="Arial" w:hAnsi="Arial" w:cs="Arial"/>
                <w:sz w:val="16"/>
                <w:szCs w:val="16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DE3759" w:rsidP="007D4954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7D4954" w:rsidRDefault="007D4954" w:rsidP="00EB1960">
            <w:pPr>
              <w:ind w:left="-57" w:right="-57"/>
            </w:pPr>
          </w:p>
          <w:p w:rsidR="00DE3759" w:rsidRPr="00EB1960" w:rsidRDefault="007D4954" w:rsidP="00FB22D9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TAÜ </w:t>
            </w:r>
            <w:r w:rsidR="00410B4D">
              <w:t xml:space="preserve">Lisans </w:t>
            </w:r>
            <w:r>
              <w:t xml:space="preserve">Eğitim-Öğretim </w:t>
            </w:r>
            <w:r w:rsidR="00410B4D">
              <w:t xml:space="preserve">ve Sınav </w:t>
            </w:r>
            <w:r>
              <w:t>Yönetmeliği'nin 24 üncü maddesi.</w:t>
            </w:r>
          </w:p>
          <w:p w:rsidR="00DE3759" w:rsidRPr="00EB1960" w:rsidRDefault="00DE3759" w:rsidP="00F433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6E0022" w:rsidRPr="006E0022" w:rsidRDefault="006E0022" w:rsidP="006E0022">
            <w:pPr>
              <w:spacing w:line="270" w:lineRule="atLeast"/>
              <w:jc w:val="center"/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D67A6" w:rsidRDefault="00ED67A6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D67A6" w:rsidRDefault="00ED67A6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D67A6" w:rsidRDefault="00ED67A6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D67A6" w:rsidRDefault="00ED67A6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  <w:r w:rsidRPr="00ED67A6">
              <w:rPr>
                <w:sz w:val="16"/>
                <w:szCs w:val="16"/>
              </w:rPr>
              <w:t>Komisyon Tutanağı</w:t>
            </w: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</w:p>
          <w:p w:rsidR="00ED67A6" w:rsidRPr="00ED67A6" w:rsidRDefault="00ED67A6" w:rsidP="004A07B9">
            <w:pPr>
              <w:ind w:right="-57"/>
              <w:rPr>
                <w:sz w:val="16"/>
                <w:szCs w:val="16"/>
              </w:rPr>
            </w:pPr>
            <w:r w:rsidRPr="00ED67A6">
              <w:rPr>
                <w:sz w:val="16"/>
                <w:szCs w:val="16"/>
              </w:rPr>
              <w:t>FYK Kararı</w:t>
            </w:r>
          </w:p>
          <w:p w:rsidR="00E4450E" w:rsidRPr="00EB1960" w:rsidRDefault="00E4450E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759" w:rsidRPr="00BE7817" w:rsidRDefault="00DE3759" w:rsidP="00BE7817">
      <w:pPr>
        <w:tabs>
          <w:tab w:val="left" w:pos="4504"/>
        </w:tabs>
      </w:pPr>
    </w:p>
    <w:sectPr w:rsidR="00DE3759" w:rsidRPr="00BE7817" w:rsidSect="00112247">
      <w:headerReference w:type="default" r:id="rId7"/>
      <w:footerReference w:type="default" r:id="rId8"/>
      <w:pgSz w:w="11906" w:h="16838" w:code="9"/>
      <w:pgMar w:top="851" w:right="851" w:bottom="851" w:left="851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4E" w:rsidRDefault="00BE564E" w:rsidP="00112247">
      <w:r>
        <w:separator/>
      </w:r>
    </w:p>
  </w:endnote>
  <w:endnote w:type="continuationSeparator" w:id="0">
    <w:p w:rsidR="00BE564E" w:rsidRDefault="00BE564E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7"/>
      <w:gridCol w:w="5521"/>
      <w:gridCol w:w="2836"/>
    </w:tblGrid>
    <w:tr w:rsidR="00DE3759" w:rsidRPr="00174D40">
      <w:trPr>
        <w:trHeight w:val="397"/>
        <w:jc w:val="center"/>
      </w:trPr>
      <w:tc>
        <w:tcPr>
          <w:tcW w:w="183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Hazırlayan</w:t>
          </w:r>
        </w:p>
      </w:tc>
      <w:tc>
        <w:tcPr>
          <w:tcW w:w="552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Sistem Onayı</w:t>
          </w:r>
        </w:p>
      </w:tc>
      <w:tc>
        <w:tcPr>
          <w:tcW w:w="2839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Yürürlük Onayı</w:t>
          </w:r>
        </w:p>
      </w:tc>
    </w:tr>
    <w:tr w:rsidR="00DE3759">
      <w:trPr>
        <w:trHeight w:val="397"/>
        <w:jc w:val="center"/>
      </w:trPr>
      <w:tc>
        <w:tcPr>
          <w:tcW w:w="1838" w:type="dxa"/>
          <w:tcBorders>
            <w:top w:val="nil"/>
          </w:tcBorders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  <w:tc>
        <w:tcPr>
          <w:tcW w:w="2839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</w:tr>
  </w:tbl>
  <w:p w:rsidR="00DE3759" w:rsidRDefault="00DE37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4E" w:rsidRDefault="00BE564E" w:rsidP="00112247">
      <w:r>
        <w:separator/>
      </w:r>
    </w:p>
  </w:footnote>
  <w:footnote w:type="continuationSeparator" w:id="0">
    <w:p w:rsidR="00BE564E" w:rsidRDefault="00BE564E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59" w:rsidRDefault="00DE3759" w:rsidP="00112247">
    <w:pPr>
      <w:pStyle w:val="stbilgi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E3759" w:rsidRDefault="00DE3759">
    <w:pPr>
      <w:pStyle w:val="stbilgi"/>
    </w:pPr>
  </w:p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6"/>
      <w:gridCol w:w="5517"/>
      <w:gridCol w:w="1558"/>
      <w:gridCol w:w="1283"/>
    </w:tblGrid>
    <w:tr w:rsidR="00DE3759" w:rsidRPr="00174D40">
      <w:trPr>
        <w:trHeight w:val="130"/>
        <w:jc w:val="center"/>
      </w:trPr>
      <w:tc>
        <w:tcPr>
          <w:tcW w:w="1838" w:type="dxa"/>
          <w:vMerge w:val="restart"/>
          <w:vAlign w:val="center"/>
        </w:tcPr>
        <w:p w:rsidR="00DE3759" w:rsidRPr="00EB1960" w:rsidRDefault="005C5307" w:rsidP="00112247">
          <w:pPr>
            <w:rPr>
              <w:color w:val="4040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1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E3759" w:rsidRPr="00EB1960" w:rsidRDefault="00DE3759" w:rsidP="00EB1960">
          <w:pPr>
            <w:jc w:val="center"/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>T.C.</w:t>
          </w:r>
        </w:p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b/>
              <w:bCs/>
              <w:color w:val="404040"/>
            </w:rPr>
            <w:t>TÜRK-ALMAN ÜNİVERSİTESİ</w:t>
          </w: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Doküma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İlk Yayın Tarihi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Revizyon Tarihi</w:t>
          </w:r>
        </w:p>
      </w:tc>
      <w:tc>
        <w:tcPr>
          <w:tcW w:w="1285" w:type="dxa"/>
          <w:vAlign w:val="center"/>
        </w:tcPr>
        <w:p w:rsidR="00DE3759" w:rsidRPr="00EB1960" w:rsidRDefault="00DE3759" w:rsidP="00D97D65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Revizyo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526DB5">
          <w:pPr>
            <w:rPr>
              <w:color w:val="404040"/>
            </w:rPr>
          </w:pPr>
          <w:r w:rsidRPr="00EB1960">
            <w:rPr>
              <w:color w:val="404040"/>
            </w:rPr>
            <w:t xml:space="preserve">Sayfa </w:t>
          </w:r>
        </w:p>
      </w:tc>
      <w:tc>
        <w:tcPr>
          <w:tcW w:w="1285" w:type="dxa"/>
          <w:vAlign w:val="center"/>
        </w:tcPr>
        <w:p w:rsidR="00273887" w:rsidRPr="00EB1960" w:rsidRDefault="00DE3759" w:rsidP="007D07FA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ayfa </w:t>
          </w:r>
          <w:r w:rsidRPr="00EB1960">
            <w:rPr>
              <w:b/>
              <w:bCs/>
              <w:color w:val="404040"/>
            </w:rPr>
            <w:fldChar w:fldCharType="begin"/>
          </w:r>
          <w:r w:rsidRPr="00EB1960">
            <w:rPr>
              <w:b/>
              <w:bCs/>
              <w:color w:val="404040"/>
            </w:rPr>
            <w:instrText>PAGE  \* Arabic  \* MERGEFORMAT</w:instrText>
          </w:r>
          <w:r w:rsidRPr="00EB1960">
            <w:rPr>
              <w:b/>
              <w:bCs/>
              <w:color w:val="404040"/>
            </w:rPr>
            <w:fldChar w:fldCharType="separate"/>
          </w:r>
          <w:r w:rsidR="00CD2E6C">
            <w:rPr>
              <w:b/>
              <w:bCs/>
              <w:noProof/>
              <w:color w:val="404040"/>
            </w:rPr>
            <w:t>1</w:t>
          </w:r>
          <w:r w:rsidRPr="00EB1960">
            <w:rPr>
              <w:b/>
              <w:bCs/>
              <w:color w:val="404040"/>
            </w:rPr>
            <w:fldChar w:fldCharType="end"/>
          </w:r>
          <w:r w:rsidR="00FB22D9">
            <w:rPr>
              <w:b/>
              <w:bCs/>
              <w:color w:val="404040"/>
            </w:rPr>
            <w:t xml:space="preserve"> / 1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BİRİM </w:t>
          </w:r>
        </w:p>
      </w:tc>
      <w:tc>
        <w:tcPr>
          <w:tcW w:w="8373" w:type="dxa"/>
          <w:gridSpan w:val="3"/>
          <w:vAlign w:val="center"/>
        </w:tcPr>
        <w:p w:rsidR="00DE3759" w:rsidRPr="00EB1960" w:rsidRDefault="00CD2E6C" w:rsidP="00112247">
          <w:pPr>
            <w:rPr>
              <w:color w:val="404040"/>
            </w:rPr>
          </w:pPr>
          <w:r>
            <w:rPr>
              <w:color w:val="404040" w:themeColor="text1" w:themeTint="BF"/>
            </w:rPr>
            <w:t>HUKUK</w:t>
          </w:r>
          <w:r w:rsidR="00FA32E4">
            <w:rPr>
              <w:color w:val="404040"/>
            </w:rPr>
            <w:t xml:space="preserve"> FAKÜLTESİ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ÜREÇ ADI </w:t>
          </w:r>
        </w:p>
      </w:tc>
      <w:tc>
        <w:tcPr>
          <w:tcW w:w="8373" w:type="dxa"/>
          <w:gridSpan w:val="3"/>
          <w:vAlign w:val="center"/>
        </w:tcPr>
        <w:p w:rsidR="00DE3759" w:rsidRPr="00742B2E" w:rsidRDefault="00FB22D9" w:rsidP="00112247">
          <w:pPr>
            <w:rPr>
              <w:color w:val="404040"/>
            </w:rPr>
          </w:pPr>
          <w:r w:rsidRPr="00FB22D9">
            <w:t>SINAV SONUCUNA İTİRAZ İŞ AKIŞ SÜRECİ</w:t>
          </w:r>
        </w:p>
      </w:tc>
    </w:tr>
  </w:tbl>
  <w:p w:rsidR="00DE3759" w:rsidRDefault="00DE37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33E64"/>
    <w:rsid w:val="00054D6A"/>
    <w:rsid w:val="00094145"/>
    <w:rsid w:val="000B1ACF"/>
    <w:rsid w:val="000D15D1"/>
    <w:rsid w:val="00112247"/>
    <w:rsid w:val="00132354"/>
    <w:rsid w:val="00174D40"/>
    <w:rsid w:val="001B5710"/>
    <w:rsid w:val="001C1648"/>
    <w:rsid w:val="001D5BF6"/>
    <w:rsid w:val="001E369A"/>
    <w:rsid w:val="00204D02"/>
    <w:rsid w:val="00250A31"/>
    <w:rsid w:val="0026081E"/>
    <w:rsid w:val="00273887"/>
    <w:rsid w:val="00306C5F"/>
    <w:rsid w:val="00315592"/>
    <w:rsid w:val="00377F11"/>
    <w:rsid w:val="00395549"/>
    <w:rsid w:val="003D6465"/>
    <w:rsid w:val="00410B4D"/>
    <w:rsid w:val="00422A8C"/>
    <w:rsid w:val="00467623"/>
    <w:rsid w:val="004A07B9"/>
    <w:rsid w:val="004A22B6"/>
    <w:rsid w:val="004E1FD2"/>
    <w:rsid w:val="00526DB5"/>
    <w:rsid w:val="005A7875"/>
    <w:rsid w:val="005C1803"/>
    <w:rsid w:val="005C5307"/>
    <w:rsid w:val="005D35A3"/>
    <w:rsid w:val="006221C3"/>
    <w:rsid w:val="00663F10"/>
    <w:rsid w:val="006E0022"/>
    <w:rsid w:val="00742B2E"/>
    <w:rsid w:val="0074489F"/>
    <w:rsid w:val="00744FE9"/>
    <w:rsid w:val="00753411"/>
    <w:rsid w:val="007601D4"/>
    <w:rsid w:val="00766252"/>
    <w:rsid w:val="0076774B"/>
    <w:rsid w:val="00783137"/>
    <w:rsid w:val="007C3293"/>
    <w:rsid w:val="007C763B"/>
    <w:rsid w:val="007D07FA"/>
    <w:rsid w:val="007D4954"/>
    <w:rsid w:val="007E107A"/>
    <w:rsid w:val="0082462C"/>
    <w:rsid w:val="008364CD"/>
    <w:rsid w:val="0088316F"/>
    <w:rsid w:val="008E0087"/>
    <w:rsid w:val="00940741"/>
    <w:rsid w:val="009F7526"/>
    <w:rsid w:val="00A4320D"/>
    <w:rsid w:val="00A561C0"/>
    <w:rsid w:val="00A56576"/>
    <w:rsid w:val="00A658D9"/>
    <w:rsid w:val="00A82604"/>
    <w:rsid w:val="00A838E4"/>
    <w:rsid w:val="00A92C09"/>
    <w:rsid w:val="00B23B34"/>
    <w:rsid w:val="00B52D31"/>
    <w:rsid w:val="00B828A6"/>
    <w:rsid w:val="00BA007D"/>
    <w:rsid w:val="00BE564E"/>
    <w:rsid w:val="00BE7817"/>
    <w:rsid w:val="00C51184"/>
    <w:rsid w:val="00C8102B"/>
    <w:rsid w:val="00C82770"/>
    <w:rsid w:val="00CA2FC6"/>
    <w:rsid w:val="00CD0DE6"/>
    <w:rsid w:val="00CD2E6C"/>
    <w:rsid w:val="00D018E3"/>
    <w:rsid w:val="00D329E1"/>
    <w:rsid w:val="00D44F0D"/>
    <w:rsid w:val="00D51C69"/>
    <w:rsid w:val="00D97D65"/>
    <w:rsid w:val="00DA6631"/>
    <w:rsid w:val="00DE3759"/>
    <w:rsid w:val="00DE723A"/>
    <w:rsid w:val="00E05E0A"/>
    <w:rsid w:val="00E10DFE"/>
    <w:rsid w:val="00E239FB"/>
    <w:rsid w:val="00E4450E"/>
    <w:rsid w:val="00E5210E"/>
    <w:rsid w:val="00E812EA"/>
    <w:rsid w:val="00EA576D"/>
    <w:rsid w:val="00EB1960"/>
    <w:rsid w:val="00EB3A27"/>
    <w:rsid w:val="00ED67A6"/>
    <w:rsid w:val="00ED764D"/>
    <w:rsid w:val="00F26164"/>
    <w:rsid w:val="00F41547"/>
    <w:rsid w:val="00F433C7"/>
    <w:rsid w:val="00F45CEF"/>
    <w:rsid w:val="00F46550"/>
    <w:rsid w:val="00F83AEF"/>
    <w:rsid w:val="00F90342"/>
    <w:rsid w:val="00FA32E4"/>
    <w:rsid w:val="00FB22D9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7986F8-DC4B-4FAE-803A-A4E30CB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12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2247"/>
    <w:rPr>
      <w:rFonts w:ascii="Segoe UI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903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7EAC-A34A-4896-A70D-850473A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_yapı</dc:creator>
  <cp:keywords/>
  <dc:description/>
  <cp:lastModifiedBy>PINAR  AKUZUM</cp:lastModifiedBy>
  <cp:revision>10</cp:revision>
  <cp:lastPrinted>2018-03-14T05:37:00Z</cp:lastPrinted>
  <dcterms:created xsi:type="dcterms:W3CDTF">2018-04-03T07:00:00Z</dcterms:created>
  <dcterms:modified xsi:type="dcterms:W3CDTF">2019-06-12T12:48:00Z</dcterms:modified>
</cp:coreProperties>
</file>